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77777777" w:rsidR="009C3E00" w:rsidRDefault="009C3E00"/>
    <w:sectPr w:rsidR="009C3E0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9C3E00"/>
    <w:rsid w:val="00A77CB8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6:00Z</dcterms:modified>
</cp:coreProperties>
</file>